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695C4D2D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E8706A">
        <w:rPr>
          <w:lang w:val="uk-UA"/>
        </w:rPr>
        <w:t>5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6006681D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577AA0">
        <w:rPr>
          <w:lang w:val="uk-UA"/>
        </w:rPr>
        <w:t>Успадкування та поліморфізм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proofErr w:type="spellStart"/>
      <w:r w:rsidR="00F00D1C">
        <w:rPr>
          <w:u w:val="single"/>
          <w:lang w:val="uk-UA"/>
        </w:rPr>
        <w:t>Бабіч</w:t>
      </w:r>
      <w:proofErr w:type="spellEnd"/>
      <w:r w:rsidR="00F00D1C">
        <w:rPr>
          <w:u w:val="single"/>
          <w:lang w:val="uk-UA"/>
        </w:rPr>
        <w:t xml:space="preserve">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0E270B06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0A6DC1">
        <w:rPr>
          <w:b/>
          <w:bCs/>
          <w:sz w:val="28"/>
          <w:szCs w:val="28"/>
          <w:lang w:val="uk-UA"/>
        </w:rPr>
        <w:t>5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2C796318" w:rsidR="00A6322F" w:rsidRPr="00FE342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FE342C">
        <w:rPr>
          <w:b/>
          <w:bCs/>
          <w:sz w:val="28"/>
          <w:szCs w:val="28"/>
          <w:lang w:val="uk-UA"/>
        </w:rPr>
        <w:t>Тема роботи:</w:t>
      </w:r>
      <w:r w:rsidRPr="00FE342C">
        <w:rPr>
          <w:sz w:val="28"/>
          <w:szCs w:val="28"/>
          <w:lang w:val="uk-UA"/>
        </w:rPr>
        <w:t xml:space="preserve"> </w:t>
      </w:r>
      <w:r w:rsidR="0019742F" w:rsidRPr="00FE342C">
        <w:rPr>
          <w:sz w:val="28"/>
          <w:szCs w:val="28"/>
          <w:lang w:val="uk-UA"/>
        </w:rPr>
        <w:t>Успадкування та поліморфізм</w:t>
      </w:r>
    </w:p>
    <w:p w14:paraId="6D11C19D" w14:textId="77777777" w:rsidR="00A6322F" w:rsidRPr="00FE342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1393C3B7" w:rsidR="004F7367" w:rsidRPr="00FE342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  <w:r w:rsidRPr="00FE342C">
        <w:rPr>
          <w:b/>
          <w:bCs/>
          <w:sz w:val="28"/>
          <w:szCs w:val="28"/>
          <w:lang w:val="uk-UA"/>
        </w:rPr>
        <w:t>Мета роботи:</w:t>
      </w:r>
      <w:r w:rsidRPr="00FE342C">
        <w:rPr>
          <w:sz w:val="28"/>
          <w:szCs w:val="28"/>
          <w:lang w:val="uk-UA"/>
        </w:rPr>
        <w:t xml:space="preserve"> </w:t>
      </w:r>
      <w:r w:rsidR="00FB1E77" w:rsidRPr="00FE342C">
        <w:rPr>
          <w:sz w:val="28"/>
          <w:szCs w:val="28"/>
          <w:lang w:val="uk-UA"/>
        </w:rPr>
        <w:t>Вив</w:t>
      </w:r>
      <w:r w:rsidR="00AD6570" w:rsidRPr="00FE342C">
        <w:rPr>
          <w:sz w:val="28"/>
          <w:szCs w:val="28"/>
          <w:lang w:val="uk-UA"/>
        </w:rPr>
        <w:t>чити</w:t>
      </w:r>
      <w:r w:rsidR="007E4FF9" w:rsidRPr="00FE342C">
        <w:rPr>
          <w:sz w:val="28"/>
          <w:szCs w:val="28"/>
          <w:lang w:val="uk-UA"/>
        </w:rPr>
        <w:t xml:space="preserve"> механізм</w:t>
      </w:r>
      <w:r w:rsidR="00616D93" w:rsidRPr="00FE342C">
        <w:rPr>
          <w:sz w:val="28"/>
          <w:szCs w:val="28"/>
          <w:lang w:val="uk-UA"/>
        </w:rPr>
        <w:t>и</w:t>
      </w:r>
      <w:r w:rsidR="007E4FF9" w:rsidRPr="00FE342C">
        <w:rPr>
          <w:sz w:val="28"/>
          <w:szCs w:val="28"/>
          <w:lang w:val="uk-UA"/>
        </w:rPr>
        <w:t xml:space="preserve"> створення та використання </w:t>
      </w:r>
      <w:r w:rsidR="006741D2" w:rsidRPr="00FE342C">
        <w:rPr>
          <w:sz w:val="28"/>
          <w:szCs w:val="28"/>
          <w:lang w:val="uk-UA"/>
        </w:rPr>
        <w:t>класів і об</w:t>
      </w:r>
      <w:r w:rsidR="006741D2" w:rsidRPr="00FE342C">
        <w:rPr>
          <w:sz w:val="28"/>
          <w:szCs w:val="28"/>
        </w:rPr>
        <w:t>’</w:t>
      </w:r>
      <w:proofErr w:type="spellStart"/>
      <w:r w:rsidR="006741D2" w:rsidRPr="00FE342C">
        <w:rPr>
          <w:sz w:val="28"/>
          <w:szCs w:val="28"/>
          <w:lang w:val="uk-UA"/>
        </w:rPr>
        <w:t>єктів</w:t>
      </w:r>
      <w:proofErr w:type="spellEnd"/>
      <w:r w:rsidR="00541CB9" w:rsidRPr="00FE342C">
        <w:rPr>
          <w:sz w:val="28"/>
          <w:szCs w:val="28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57F02D61" w:rsidR="00752AC6" w:rsidRPr="00953E5C" w:rsidRDefault="00C965B1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65B1">
        <w:rPr>
          <w:noProof/>
          <w:sz w:val="28"/>
          <w:szCs w:val="28"/>
          <w:lang w:val="uk-UA"/>
        </w:rPr>
        <w:drawing>
          <wp:inline distT="0" distB="0" distL="0" distR="0" wp14:anchorId="3409C572" wp14:editId="3001CFF8">
            <wp:extent cx="6076950" cy="12484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7CF80F5" w:rsidR="000A5546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E932A51" w14:textId="77777777" w:rsidR="0041787B" w:rsidRPr="00953E5C" w:rsidRDefault="004178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017F85C5" w:rsidR="00A6322F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143B8506" w14:textId="4A6B0255" w:rsidR="00E637F7" w:rsidRDefault="00E637F7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2274D43C" w14:textId="0908845B" w:rsidR="00ED6E35" w:rsidRPr="00360122" w:rsidRDefault="006E2337" w:rsidP="00360122">
      <w:pPr>
        <w:pStyle w:val="a3"/>
        <w:tabs>
          <w:tab w:val="left" w:pos="1237"/>
        </w:tabs>
        <w:ind w:firstLine="567"/>
        <w:rPr>
          <w:lang w:val="uk-UA"/>
        </w:rPr>
      </w:pPr>
      <w:r>
        <w:rPr>
          <w:b/>
          <w:bCs/>
          <w:sz w:val="28"/>
          <w:szCs w:val="28"/>
          <w:lang w:val="uk-UA"/>
        </w:rPr>
        <w:t>Створив клас</w:t>
      </w:r>
      <w:r w:rsidRPr="00953E5C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Series</w:t>
      </w:r>
      <w:proofErr w:type="spellEnd"/>
      <w:r>
        <w:rPr>
          <w:b/>
          <w:bCs/>
          <w:sz w:val="28"/>
          <w:szCs w:val="28"/>
          <w:lang w:val="uk-UA"/>
        </w:rPr>
        <w:t xml:space="preserve">, який буде супер-класом для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rithmeticProgression</w:t>
      </w:r>
      <w:proofErr w:type="spellEnd"/>
      <w:r>
        <w:rPr>
          <w:rFonts w:ascii="Cascadia Mono" w:eastAsiaTheme="minorHAnsi" w:hAnsi="Cascadia Mono" w:cs="Cascadia Mono"/>
          <w:color w:val="2B91AF"/>
          <w:sz w:val="19"/>
          <w:szCs w:val="19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та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ometricProgression</w:t>
      </w:r>
      <w:proofErr w:type="spellEnd"/>
      <w:r>
        <w:rPr>
          <w:rFonts w:ascii="Cascadia Mono" w:eastAsiaTheme="minorHAnsi" w:hAnsi="Cascadia Mono" w:cs="Cascadia Mono"/>
          <w:color w:val="2B91AF"/>
          <w:sz w:val="19"/>
          <w:szCs w:val="19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 xml:space="preserve">Клас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Series</w:t>
      </w:r>
      <w:proofErr w:type="spellEnd"/>
      <w:r>
        <w:rPr>
          <w:rFonts w:ascii="Cascadia Mono" w:eastAsiaTheme="minorHAnsi" w:hAnsi="Cascadia Mono" w:cs="Cascadia Mono"/>
          <w:color w:val="2B91AF"/>
          <w:sz w:val="19"/>
          <w:szCs w:val="19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є властивості для зберігання значення першого елемента послідовності і різниці між елементами прогресії.</w:t>
      </w:r>
      <w:r w:rsidR="002F4560">
        <w:rPr>
          <w:b/>
          <w:bCs/>
          <w:sz w:val="28"/>
          <w:szCs w:val="28"/>
          <w:lang w:val="uk-UA"/>
        </w:rPr>
        <w:t xml:space="preserve"> Також у цьому класі є віртуальні методи для знаходження елемента за порядковим номером у прогресії – </w:t>
      </w:r>
      <w:proofErr w:type="spellStart"/>
      <w:r w:rsidR="002F456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Element</w:t>
      </w:r>
      <w:proofErr w:type="spellEnd"/>
      <w:r w:rsidR="002F4560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2F4560">
        <w:rPr>
          <w:b/>
          <w:bCs/>
          <w:sz w:val="28"/>
          <w:szCs w:val="28"/>
          <w:lang w:val="uk-UA"/>
        </w:rPr>
        <w:t xml:space="preserve">та </w:t>
      </w:r>
      <w:proofErr w:type="spellStart"/>
      <w:r w:rsidR="002F456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Element</w:t>
      </w:r>
      <w:proofErr w:type="spellEnd"/>
      <w:r w:rsidR="002F4560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2F4560">
        <w:rPr>
          <w:b/>
          <w:bCs/>
          <w:sz w:val="28"/>
          <w:szCs w:val="28"/>
          <w:lang w:val="uk-UA"/>
        </w:rPr>
        <w:t>для знаходження суми елементів прогресії.</w:t>
      </w:r>
      <w:r w:rsidR="00CD6E05">
        <w:rPr>
          <w:lang w:val="uk-UA"/>
        </w:rPr>
        <w:t xml:space="preserve"> </w:t>
      </w:r>
      <w:r w:rsidR="00235E4A">
        <w:rPr>
          <w:b/>
          <w:bCs/>
          <w:sz w:val="28"/>
          <w:szCs w:val="28"/>
          <w:lang w:val="uk-UA"/>
        </w:rPr>
        <w:t>Ці методи будуть перевизначені у класах-нащадках відповідно до формул розрахунків у арифметичні та геометри</w:t>
      </w:r>
      <w:r w:rsidR="00A32133">
        <w:rPr>
          <w:b/>
          <w:bCs/>
          <w:sz w:val="28"/>
          <w:szCs w:val="28"/>
          <w:lang w:val="uk-UA"/>
        </w:rPr>
        <w:t>ч</w:t>
      </w:r>
      <w:r w:rsidR="00235E4A">
        <w:rPr>
          <w:b/>
          <w:bCs/>
          <w:sz w:val="28"/>
          <w:szCs w:val="28"/>
          <w:lang w:val="uk-UA"/>
        </w:rPr>
        <w:t>них прогресіях.</w:t>
      </w:r>
      <w:r w:rsidR="00E45A23">
        <w:rPr>
          <w:b/>
          <w:bCs/>
          <w:sz w:val="28"/>
          <w:szCs w:val="28"/>
          <w:lang w:val="uk-UA"/>
        </w:rPr>
        <w:t xml:space="preserve"> У методі </w:t>
      </w:r>
      <w:r w:rsidR="00E45A2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="00481082" w:rsidRPr="0048108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481082">
        <w:rPr>
          <w:b/>
          <w:bCs/>
          <w:sz w:val="28"/>
          <w:szCs w:val="28"/>
          <w:lang w:val="uk-UA"/>
        </w:rPr>
        <w:t xml:space="preserve">використовуються методи </w:t>
      </w:r>
      <w:proofErr w:type="spellStart"/>
      <w:r w:rsidR="0048108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Max</w:t>
      </w:r>
      <w:proofErr w:type="spellEnd"/>
      <w:r w:rsidR="0048108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481082">
        <w:rPr>
          <w:b/>
          <w:bCs/>
          <w:sz w:val="28"/>
          <w:szCs w:val="28"/>
          <w:lang w:val="uk-UA"/>
        </w:rPr>
        <w:t>для знаходження найбільшого елемента за порядковим номером серед</w:t>
      </w:r>
      <w:r w:rsidR="00533EC0">
        <w:rPr>
          <w:b/>
          <w:bCs/>
          <w:sz w:val="28"/>
          <w:szCs w:val="28"/>
          <w:lang w:val="uk-UA"/>
        </w:rPr>
        <w:t xml:space="preserve"> прогресій. </w:t>
      </w:r>
      <w:r w:rsidR="00481082">
        <w:rPr>
          <w:b/>
          <w:bCs/>
          <w:sz w:val="28"/>
          <w:szCs w:val="28"/>
          <w:lang w:val="uk-UA"/>
        </w:rPr>
        <w:t xml:space="preserve"> </w:t>
      </w:r>
      <w:r w:rsidR="00F157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</w:t>
      </w:r>
      <w:r w:rsidR="00F157FC" w:rsidRPr="00F157FC">
        <w:rPr>
          <w:b/>
          <w:bCs/>
          <w:sz w:val="28"/>
          <w:szCs w:val="28"/>
          <w:lang w:val="uk-UA"/>
        </w:rPr>
        <w:t xml:space="preserve"> </w:t>
      </w:r>
      <w:r w:rsidR="00F157FC">
        <w:rPr>
          <w:b/>
          <w:bCs/>
          <w:sz w:val="28"/>
          <w:szCs w:val="28"/>
          <w:lang w:val="uk-UA"/>
        </w:rPr>
        <w:t>– використовується для коректної обробки вводу користувача</w:t>
      </w:r>
      <w:r w:rsidR="00660D00">
        <w:rPr>
          <w:b/>
          <w:bCs/>
          <w:sz w:val="28"/>
          <w:szCs w:val="28"/>
          <w:lang w:val="uk-UA"/>
        </w:rPr>
        <w:t>.</w:t>
      </w:r>
      <w:r w:rsidR="0036012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601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Progressions</w:t>
      </w:r>
      <w:proofErr w:type="spellEnd"/>
      <w:r w:rsidR="00360122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360122">
        <w:rPr>
          <w:b/>
          <w:bCs/>
          <w:sz w:val="28"/>
          <w:szCs w:val="28"/>
          <w:lang w:val="uk-UA"/>
        </w:rPr>
        <w:t>– використовується для заповнення прогресії випадковими значеннями</w:t>
      </w:r>
      <w:r w:rsidR="00DF6280">
        <w:rPr>
          <w:b/>
          <w:bCs/>
          <w:sz w:val="28"/>
          <w:szCs w:val="28"/>
          <w:lang w:val="uk-UA"/>
        </w:rPr>
        <w:t>.</w:t>
      </w:r>
    </w:p>
    <w:p w14:paraId="2457B1C9" w14:textId="534C2E55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367EF9F4" w14:textId="5344A7DB" w:rsidR="00C91807" w:rsidRPr="006E2337" w:rsidRDefault="009419F3">
      <w:pPr>
        <w:rPr>
          <w:noProof/>
          <w:lang w:val="en-US"/>
        </w:rPr>
      </w:pPr>
      <w:r>
        <w:rPr>
          <w:noProof/>
          <w:lang w:val="en-US"/>
        </w:rPr>
        <w:t>Program</w:t>
      </w:r>
      <w:r w:rsidRPr="006E2337">
        <w:rPr>
          <w:noProof/>
          <w:lang w:val="en-US"/>
        </w:rPr>
        <w:t>.</w:t>
      </w:r>
      <w:r>
        <w:rPr>
          <w:noProof/>
          <w:lang w:val="en-US"/>
        </w:rPr>
        <w:t>cs</w:t>
      </w:r>
    </w:p>
    <w:p w14:paraId="14FE3775" w14:textId="267E54FA" w:rsidR="00C91807" w:rsidRDefault="00C91807">
      <w:pPr>
        <w:rPr>
          <w:noProof/>
          <w:lang w:val="uk-UA"/>
        </w:rPr>
      </w:pPr>
    </w:p>
    <w:p w14:paraId="578ED110" w14:textId="48500902" w:rsidR="00F920C9" w:rsidRDefault="00F920C9">
      <w:pPr>
        <w:rPr>
          <w:noProof/>
          <w:lang w:val="uk-UA"/>
        </w:rPr>
      </w:pPr>
      <w:r w:rsidRPr="00F920C9">
        <w:rPr>
          <w:noProof/>
          <w:lang w:val="uk-UA"/>
        </w:rPr>
        <w:drawing>
          <wp:inline distT="0" distB="0" distL="0" distR="0" wp14:anchorId="0BDAB571" wp14:editId="5A4B08E7">
            <wp:extent cx="6076950" cy="185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617" w14:textId="77777777" w:rsidR="00240CD9" w:rsidRDefault="00240CD9">
      <w:pPr>
        <w:rPr>
          <w:noProof/>
          <w:lang w:val="uk-UA"/>
        </w:rPr>
      </w:pPr>
    </w:p>
    <w:p w14:paraId="3ED98922" w14:textId="37098868" w:rsidR="00034D61" w:rsidRDefault="00B7576F">
      <w:pPr>
        <w:rPr>
          <w:noProof/>
          <w:lang w:val="uk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Series</w:t>
      </w:r>
      <w:proofErr w:type="spellEnd"/>
      <w:r w:rsidR="00034D61" w:rsidRPr="00034D61">
        <w:rPr>
          <w:noProof/>
          <w:lang w:val="uk-UA"/>
        </w:rPr>
        <w:t>.cs</w:t>
      </w:r>
    </w:p>
    <w:p w14:paraId="3FF341A3" w14:textId="5EF7ACB5" w:rsidR="005A11BA" w:rsidRDefault="005A11BA">
      <w:pPr>
        <w:rPr>
          <w:noProof/>
          <w:lang w:val="uk-UA"/>
        </w:rPr>
      </w:pPr>
    </w:p>
    <w:p w14:paraId="0E30D116" w14:textId="61EE7501" w:rsidR="0073749B" w:rsidRDefault="0066033E">
      <w:pPr>
        <w:rPr>
          <w:noProof/>
          <w:lang w:val="uk-UA"/>
        </w:rPr>
      </w:pPr>
      <w:r w:rsidRPr="0066033E">
        <w:rPr>
          <w:noProof/>
          <w:lang w:val="uk-UA"/>
        </w:rPr>
        <w:drawing>
          <wp:inline distT="0" distB="0" distL="0" distR="0" wp14:anchorId="140B8759" wp14:editId="19542EF6">
            <wp:extent cx="4115374" cy="61825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59E" w14:textId="769A61E5" w:rsidR="009E40D7" w:rsidRDefault="009E40D7" w:rsidP="00236F97">
      <w:pPr>
        <w:rPr>
          <w:b/>
          <w:bCs/>
          <w:noProof/>
          <w:lang w:val="uk-UA"/>
        </w:rPr>
      </w:pPr>
    </w:p>
    <w:p w14:paraId="1BAA8781" w14:textId="781D1655" w:rsidR="009B71B5" w:rsidRDefault="009B71B5" w:rsidP="00236F97">
      <w:pPr>
        <w:rPr>
          <w:b/>
          <w:bCs/>
          <w:noProof/>
          <w:lang w:val="uk-UA"/>
        </w:rPr>
      </w:pPr>
    </w:p>
    <w:p w14:paraId="0EEEBD1C" w14:textId="77777777" w:rsidR="009B71B5" w:rsidRDefault="009B71B5" w:rsidP="00236F97">
      <w:pPr>
        <w:rPr>
          <w:b/>
          <w:bCs/>
          <w:noProof/>
          <w:lang w:val="uk-UA"/>
        </w:rPr>
      </w:pPr>
    </w:p>
    <w:p w14:paraId="5817A99A" w14:textId="1C90527B" w:rsidR="00E101C3" w:rsidRDefault="00E101C3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lastRenderedPageBreak/>
        <w:t>ArithmeticProgression.cs</w:t>
      </w:r>
      <w:proofErr w:type="spellEnd"/>
    </w:p>
    <w:p w14:paraId="67B8F3A6" w14:textId="3D6825A2" w:rsidR="00B80777" w:rsidRDefault="00B80777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5F789B21" w14:textId="52C5365F" w:rsidR="00B80777" w:rsidRDefault="00B80777" w:rsidP="00236F97">
      <w:pPr>
        <w:rPr>
          <w:b/>
          <w:bCs/>
          <w:noProof/>
          <w:lang w:val="uk-UA"/>
        </w:rPr>
      </w:pPr>
      <w:r w:rsidRPr="00B80777">
        <w:rPr>
          <w:b/>
          <w:bCs/>
          <w:noProof/>
          <w:lang w:val="uk-UA"/>
        </w:rPr>
        <w:drawing>
          <wp:inline distT="0" distB="0" distL="0" distR="0" wp14:anchorId="79083400" wp14:editId="237EAA4A">
            <wp:extent cx="6076950" cy="2636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CB2A" w14:textId="77777777" w:rsidR="00672EB7" w:rsidRDefault="00672EB7" w:rsidP="00236F97">
      <w:pPr>
        <w:rPr>
          <w:b/>
          <w:bCs/>
          <w:noProof/>
          <w:lang w:val="uk-UA"/>
        </w:rPr>
      </w:pPr>
    </w:p>
    <w:p w14:paraId="7CF9D06A" w14:textId="16BD7ABB" w:rsidR="0074738D" w:rsidRDefault="000D733F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ometricProgression.cs</w:t>
      </w:r>
      <w:proofErr w:type="spellEnd"/>
    </w:p>
    <w:p w14:paraId="177178B8" w14:textId="7730E642" w:rsidR="00451EEA" w:rsidRDefault="00451EEA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29FE73C1" w14:textId="09DD7F4F" w:rsidR="00451EEA" w:rsidRDefault="00451EEA" w:rsidP="00236F97">
      <w:pPr>
        <w:rPr>
          <w:b/>
          <w:bCs/>
          <w:noProof/>
          <w:lang w:val="uk-UA"/>
        </w:rPr>
      </w:pPr>
      <w:r w:rsidRPr="00451EEA">
        <w:rPr>
          <w:b/>
          <w:bCs/>
          <w:noProof/>
          <w:lang w:val="uk-UA"/>
        </w:rPr>
        <w:drawing>
          <wp:inline distT="0" distB="0" distL="0" distR="0" wp14:anchorId="64BE7477" wp14:editId="0FC84D51">
            <wp:extent cx="6076950" cy="2558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B712" w14:textId="1FA0D7F3" w:rsidR="007E4998" w:rsidRDefault="007E4998" w:rsidP="00236F97">
      <w:pPr>
        <w:rPr>
          <w:b/>
          <w:bCs/>
          <w:noProof/>
          <w:lang w:val="uk-UA"/>
        </w:rPr>
      </w:pPr>
    </w:p>
    <w:p w14:paraId="788957C5" w14:textId="56BD2C65" w:rsidR="007E4998" w:rsidRDefault="007E4998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unctions.cs</w:t>
      </w:r>
      <w:proofErr w:type="spellEnd"/>
    </w:p>
    <w:p w14:paraId="325D15E7" w14:textId="381E1862" w:rsidR="00BB3CD4" w:rsidRDefault="00BB3CD4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759A3CCB" w14:textId="1308B76B" w:rsidR="00BB3CD4" w:rsidRDefault="00E15C8B" w:rsidP="00236F97">
      <w:pPr>
        <w:rPr>
          <w:b/>
          <w:bCs/>
          <w:noProof/>
          <w:lang w:val="uk-UA"/>
        </w:rPr>
      </w:pPr>
      <w:r w:rsidRPr="00E15C8B">
        <w:rPr>
          <w:b/>
          <w:bCs/>
          <w:noProof/>
          <w:lang w:val="uk-UA"/>
        </w:rPr>
        <w:drawing>
          <wp:inline distT="0" distB="0" distL="0" distR="0" wp14:anchorId="5648DB9A" wp14:editId="45A25ED2">
            <wp:extent cx="4294694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759" cy="32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3F24" w14:textId="25297F28" w:rsidR="009A6B6A" w:rsidRDefault="009A6B6A" w:rsidP="00236F97">
      <w:pPr>
        <w:rPr>
          <w:b/>
          <w:bCs/>
          <w:noProof/>
          <w:lang w:val="uk-UA"/>
        </w:rPr>
      </w:pPr>
      <w:r w:rsidRPr="009A6B6A">
        <w:rPr>
          <w:b/>
          <w:bCs/>
          <w:noProof/>
          <w:lang w:val="uk-UA"/>
        </w:rPr>
        <w:lastRenderedPageBreak/>
        <w:drawing>
          <wp:inline distT="0" distB="0" distL="0" distR="0" wp14:anchorId="0A57BC42" wp14:editId="3432F5E7">
            <wp:extent cx="4290513" cy="213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508" cy="21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232" w14:textId="3008D872" w:rsidR="006D4920" w:rsidRDefault="005538C9" w:rsidP="00236F97">
      <w:pPr>
        <w:rPr>
          <w:b/>
          <w:bCs/>
          <w:noProof/>
          <w:lang w:val="uk-UA"/>
        </w:rPr>
      </w:pPr>
      <w:r w:rsidRPr="005538C9">
        <w:rPr>
          <w:b/>
          <w:bCs/>
          <w:noProof/>
          <w:lang w:val="uk-UA"/>
        </w:rPr>
        <w:drawing>
          <wp:inline distT="0" distB="0" distL="0" distR="0" wp14:anchorId="322F8361" wp14:editId="6BC5D08D">
            <wp:extent cx="6076950" cy="916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D83" w14:textId="67BADA95" w:rsidR="00EE44C0" w:rsidRDefault="00EE44C0" w:rsidP="00236F97">
      <w:pPr>
        <w:rPr>
          <w:b/>
          <w:bCs/>
          <w:noProof/>
          <w:lang w:val="uk-UA"/>
        </w:rPr>
      </w:pPr>
      <w:r w:rsidRPr="00EE44C0">
        <w:rPr>
          <w:b/>
          <w:bCs/>
          <w:noProof/>
          <w:lang w:val="uk-UA"/>
        </w:rPr>
        <w:drawing>
          <wp:inline distT="0" distB="0" distL="0" distR="0" wp14:anchorId="066081B1" wp14:editId="7D5A0436">
            <wp:extent cx="6076950" cy="1529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FDD4" w14:textId="77777777" w:rsidR="005972B5" w:rsidRDefault="005972B5" w:rsidP="00236F97">
      <w:pPr>
        <w:rPr>
          <w:b/>
          <w:bCs/>
          <w:noProof/>
          <w:lang w:val="uk-UA"/>
        </w:rPr>
      </w:pPr>
    </w:p>
    <w:p w14:paraId="241ADA01" w14:textId="202F7DD5" w:rsidR="00B944A0" w:rsidRDefault="00B944A0" w:rsidP="00236F97">
      <w:pPr>
        <w:rPr>
          <w:b/>
          <w:bCs/>
          <w:noProof/>
          <w:lang w:val="uk-UA"/>
        </w:rPr>
      </w:pPr>
    </w:p>
    <w:p w14:paraId="58FB19C3" w14:textId="34182F53" w:rsidR="001C4718" w:rsidRDefault="001C4718" w:rsidP="00236F97">
      <w:pPr>
        <w:rPr>
          <w:b/>
          <w:bCs/>
          <w:noProof/>
          <w:lang w:val="uk-UA"/>
        </w:rPr>
      </w:pPr>
    </w:p>
    <w:p w14:paraId="1EDC42B2" w14:textId="02F75B58" w:rsidR="001C4718" w:rsidRDefault="001C4718" w:rsidP="00236F97">
      <w:pPr>
        <w:rPr>
          <w:b/>
          <w:bCs/>
          <w:noProof/>
          <w:lang w:val="uk-UA"/>
        </w:rPr>
      </w:pPr>
    </w:p>
    <w:p w14:paraId="776726DA" w14:textId="6ADC2350" w:rsidR="001C4718" w:rsidRDefault="001C4718" w:rsidP="00236F97">
      <w:pPr>
        <w:rPr>
          <w:b/>
          <w:bCs/>
          <w:noProof/>
          <w:lang w:val="uk-UA"/>
        </w:rPr>
      </w:pPr>
    </w:p>
    <w:p w14:paraId="1A43B17F" w14:textId="31FD0B50" w:rsidR="00A259D4" w:rsidRDefault="00A259D4" w:rsidP="00236F97">
      <w:pPr>
        <w:rPr>
          <w:b/>
          <w:bCs/>
          <w:noProof/>
          <w:lang w:val="uk-UA"/>
        </w:rPr>
      </w:pPr>
    </w:p>
    <w:p w14:paraId="53A7BC0D" w14:textId="64E61D35" w:rsidR="00A259D4" w:rsidRDefault="00A259D4" w:rsidP="00236F97">
      <w:pPr>
        <w:rPr>
          <w:b/>
          <w:bCs/>
          <w:noProof/>
          <w:lang w:val="uk-UA"/>
        </w:rPr>
      </w:pPr>
    </w:p>
    <w:p w14:paraId="6AFB55F7" w14:textId="471DCB28" w:rsidR="00A259D4" w:rsidRDefault="00A259D4" w:rsidP="00236F97">
      <w:pPr>
        <w:rPr>
          <w:b/>
          <w:bCs/>
          <w:noProof/>
          <w:lang w:val="uk-UA"/>
        </w:rPr>
      </w:pPr>
    </w:p>
    <w:p w14:paraId="5D07A30F" w14:textId="09075503" w:rsidR="00A259D4" w:rsidRDefault="00A259D4" w:rsidP="00236F97">
      <w:pPr>
        <w:rPr>
          <w:b/>
          <w:bCs/>
          <w:noProof/>
          <w:lang w:val="uk-UA"/>
        </w:rPr>
      </w:pPr>
    </w:p>
    <w:p w14:paraId="79551067" w14:textId="4F634816" w:rsidR="00A259D4" w:rsidRDefault="00A259D4" w:rsidP="00236F97">
      <w:pPr>
        <w:rPr>
          <w:b/>
          <w:bCs/>
          <w:noProof/>
          <w:lang w:val="uk-UA"/>
        </w:rPr>
      </w:pPr>
    </w:p>
    <w:p w14:paraId="2ED159D2" w14:textId="306FA15C" w:rsidR="00A259D4" w:rsidRDefault="00A259D4" w:rsidP="00236F97">
      <w:pPr>
        <w:rPr>
          <w:b/>
          <w:bCs/>
          <w:noProof/>
          <w:lang w:val="uk-UA"/>
        </w:rPr>
      </w:pPr>
    </w:p>
    <w:p w14:paraId="458E189E" w14:textId="77534933" w:rsidR="00A259D4" w:rsidRDefault="00A259D4" w:rsidP="00236F97">
      <w:pPr>
        <w:rPr>
          <w:b/>
          <w:bCs/>
          <w:noProof/>
          <w:lang w:val="uk-UA"/>
        </w:rPr>
      </w:pPr>
    </w:p>
    <w:p w14:paraId="512C27A2" w14:textId="25F9404E" w:rsidR="00A259D4" w:rsidRDefault="00A259D4" w:rsidP="00236F97">
      <w:pPr>
        <w:rPr>
          <w:b/>
          <w:bCs/>
          <w:noProof/>
          <w:lang w:val="uk-UA"/>
        </w:rPr>
      </w:pPr>
    </w:p>
    <w:p w14:paraId="6624AAA1" w14:textId="27B2C878" w:rsidR="00A259D4" w:rsidRDefault="00A259D4" w:rsidP="00236F97">
      <w:pPr>
        <w:rPr>
          <w:b/>
          <w:bCs/>
          <w:noProof/>
          <w:lang w:val="uk-UA"/>
        </w:rPr>
      </w:pPr>
    </w:p>
    <w:p w14:paraId="10C15F3D" w14:textId="656F711D" w:rsidR="00A259D4" w:rsidRDefault="00A259D4" w:rsidP="00236F97">
      <w:pPr>
        <w:rPr>
          <w:b/>
          <w:bCs/>
          <w:noProof/>
          <w:lang w:val="uk-UA"/>
        </w:rPr>
      </w:pPr>
    </w:p>
    <w:p w14:paraId="7F534A16" w14:textId="394E250E" w:rsidR="00A259D4" w:rsidRDefault="00A259D4" w:rsidP="00236F97">
      <w:pPr>
        <w:rPr>
          <w:b/>
          <w:bCs/>
          <w:noProof/>
          <w:lang w:val="uk-UA"/>
        </w:rPr>
      </w:pPr>
    </w:p>
    <w:p w14:paraId="05F055B1" w14:textId="70142557" w:rsidR="00A259D4" w:rsidRDefault="00A259D4" w:rsidP="00236F97">
      <w:pPr>
        <w:rPr>
          <w:b/>
          <w:bCs/>
          <w:noProof/>
          <w:lang w:val="uk-UA"/>
        </w:rPr>
      </w:pPr>
    </w:p>
    <w:p w14:paraId="4FE963BB" w14:textId="47A3D0C7" w:rsidR="00A259D4" w:rsidRDefault="00A259D4" w:rsidP="00236F97">
      <w:pPr>
        <w:rPr>
          <w:b/>
          <w:bCs/>
          <w:noProof/>
          <w:lang w:val="uk-UA"/>
        </w:rPr>
      </w:pPr>
    </w:p>
    <w:p w14:paraId="728D45F2" w14:textId="30C14515" w:rsidR="00A259D4" w:rsidRDefault="00A259D4" w:rsidP="00236F97">
      <w:pPr>
        <w:rPr>
          <w:b/>
          <w:bCs/>
          <w:noProof/>
          <w:lang w:val="uk-UA"/>
        </w:rPr>
      </w:pPr>
    </w:p>
    <w:p w14:paraId="01840D53" w14:textId="41FFE2B3" w:rsidR="00A259D4" w:rsidRDefault="00A259D4" w:rsidP="00236F97">
      <w:pPr>
        <w:rPr>
          <w:b/>
          <w:bCs/>
          <w:noProof/>
          <w:lang w:val="uk-UA"/>
        </w:rPr>
      </w:pPr>
    </w:p>
    <w:p w14:paraId="10A8B3B0" w14:textId="330230E5" w:rsidR="00A259D4" w:rsidRDefault="00A259D4" w:rsidP="00236F97">
      <w:pPr>
        <w:rPr>
          <w:b/>
          <w:bCs/>
          <w:noProof/>
          <w:lang w:val="uk-UA"/>
        </w:rPr>
      </w:pPr>
    </w:p>
    <w:p w14:paraId="761A7F61" w14:textId="7195A34C" w:rsidR="00A259D4" w:rsidRDefault="00A259D4" w:rsidP="00236F97">
      <w:pPr>
        <w:rPr>
          <w:b/>
          <w:bCs/>
          <w:noProof/>
          <w:lang w:val="uk-UA"/>
        </w:rPr>
      </w:pPr>
    </w:p>
    <w:p w14:paraId="14A68C94" w14:textId="546BC7E1" w:rsidR="00A259D4" w:rsidRDefault="00A259D4" w:rsidP="00236F97">
      <w:pPr>
        <w:rPr>
          <w:b/>
          <w:bCs/>
          <w:noProof/>
          <w:lang w:val="uk-UA"/>
        </w:rPr>
      </w:pPr>
    </w:p>
    <w:p w14:paraId="45DFF2D5" w14:textId="3B73A507" w:rsidR="00A259D4" w:rsidRDefault="00A259D4" w:rsidP="00236F97">
      <w:pPr>
        <w:rPr>
          <w:b/>
          <w:bCs/>
          <w:noProof/>
          <w:lang w:val="uk-UA"/>
        </w:rPr>
      </w:pPr>
    </w:p>
    <w:p w14:paraId="5E8EDA9A" w14:textId="296536B7" w:rsidR="00A259D4" w:rsidRDefault="00A259D4" w:rsidP="00236F97">
      <w:pPr>
        <w:rPr>
          <w:b/>
          <w:bCs/>
          <w:noProof/>
          <w:lang w:val="uk-UA"/>
        </w:rPr>
      </w:pPr>
    </w:p>
    <w:p w14:paraId="2AF0CC1F" w14:textId="72D3793B" w:rsidR="00A259D4" w:rsidRDefault="00A259D4" w:rsidP="00236F97">
      <w:pPr>
        <w:rPr>
          <w:b/>
          <w:bCs/>
          <w:noProof/>
          <w:lang w:val="uk-UA"/>
        </w:rPr>
      </w:pPr>
    </w:p>
    <w:p w14:paraId="35DEC093" w14:textId="3D8E8FDC" w:rsidR="00A259D4" w:rsidRDefault="00A259D4" w:rsidP="00236F97">
      <w:pPr>
        <w:rPr>
          <w:b/>
          <w:bCs/>
          <w:noProof/>
          <w:lang w:val="uk-UA"/>
        </w:rPr>
      </w:pPr>
    </w:p>
    <w:p w14:paraId="2131B733" w14:textId="0B4DF5EC" w:rsidR="00A259D4" w:rsidRDefault="00A259D4" w:rsidP="00236F97">
      <w:pPr>
        <w:rPr>
          <w:b/>
          <w:bCs/>
          <w:noProof/>
          <w:lang w:val="uk-UA"/>
        </w:rPr>
      </w:pPr>
    </w:p>
    <w:p w14:paraId="48E022C5" w14:textId="59A2B6B5" w:rsidR="00A259D4" w:rsidRDefault="00A259D4" w:rsidP="00236F97">
      <w:pPr>
        <w:rPr>
          <w:b/>
          <w:bCs/>
          <w:noProof/>
          <w:lang w:val="uk-UA"/>
        </w:rPr>
      </w:pPr>
    </w:p>
    <w:p w14:paraId="5248211C" w14:textId="342B0378" w:rsidR="00A259D4" w:rsidRDefault="00A259D4" w:rsidP="00236F97">
      <w:pPr>
        <w:rPr>
          <w:b/>
          <w:bCs/>
          <w:noProof/>
          <w:lang w:val="uk-UA"/>
        </w:rPr>
      </w:pPr>
    </w:p>
    <w:p w14:paraId="7130D354" w14:textId="77777777" w:rsidR="00A259D4" w:rsidRDefault="00A259D4" w:rsidP="00236F97">
      <w:pPr>
        <w:rPr>
          <w:b/>
          <w:bCs/>
          <w:noProof/>
          <w:lang w:val="uk-UA"/>
        </w:rPr>
      </w:pPr>
    </w:p>
    <w:p w14:paraId="2D2599F6" w14:textId="347E6B36" w:rsidR="00B944A0" w:rsidRDefault="00B944A0" w:rsidP="00236F97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Python</w:t>
      </w:r>
    </w:p>
    <w:p w14:paraId="70E3D207" w14:textId="6EFD4775" w:rsidR="006E50F9" w:rsidRDefault="006E50F9" w:rsidP="00236F97">
      <w:pPr>
        <w:rPr>
          <w:b/>
          <w:bCs/>
          <w:noProof/>
          <w:lang w:val="en-US"/>
        </w:rPr>
      </w:pPr>
    </w:p>
    <w:p w14:paraId="67F93289" w14:textId="368BB335" w:rsidR="006B1EF9" w:rsidRDefault="00506FB5" w:rsidP="00236F97">
      <w:pPr>
        <w:rPr>
          <w:b/>
          <w:bCs/>
          <w:noProof/>
          <w:lang w:val="en-US"/>
        </w:rPr>
      </w:pPr>
      <w:r w:rsidRPr="00506FB5">
        <w:rPr>
          <w:b/>
          <w:bCs/>
          <w:noProof/>
          <w:lang w:val="en-US"/>
        </w:rPr>
        <w:drawing>
          <wp:inline distT="0" distB="0" distL="0" distR="0" wp14:anchorId="2866BFF6" wp14:editId="1DA0C546">
            <wp:extent cx="4343737" cy="5153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989" cy="51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7986" w14:textId="77777777" w:rsidR="00A213E4" w:rsidRDefault="00A213E4" w:rsidP="00236F97">
      <w:pPr>
        <w:rPr>
          <w:b/>
          <w:bCs/>
          <w:noProof/>
          <w:lang w:val="en-US"/>
        </w:rPr>
      </w:pPr>
    </w:p>
    <w:p w14:paraId="6286F473" w14:textId="271C9366" w:rsidR="00AF2C2D" w:rsidRPr="00B944A0" w:rsidRDefault="006B1EF9" w:rsidP="00236F97">
      <w:pPr>
        <w:rPr>
          <w:b/>
          <w:bCs/>
          <w:noProof/>
          <w:lang w:val="en-US"/>
        </w:rPr>
      </w:pPr>
      <w:r w:rsidRPr="006B1EF9">
        <w:rPr>
          <w:b/>
          <w:bCs/>
          <w:noProof/>
          <w:lang w:val="en-US"/>
        </w:rPr>
        <w:drawing>
          <wp:inline distT="0" distB="0" distL="0" distR="0" wp14:anchorId="02A8F21C" wp14:editId="42583628">
            <wp:extent cx="6076950" cy="40297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DBF3" w14:textId="77F0CF20" w:rsidR="00B02119" w:rsidRDefault="00B02119" w:rsidP="00236F97">
      <w:pPr>
        <w:rPr>
          <w:b/>
          <w:bCs/>
          <w:noProof/>
          <w:lang w:val="uk-UA"/>
        </w:rPr>
      </w:pPr>
    </w:p>
    <w:p w14:paraId="6C46F1A3" w14:textId="2D34B919" w:rsidR="007A6DCF" w:rsidRDefault="004577CC" w:rsidP="00236F97">
      <w:pPr>
        <w:rPr>
          <w:b/>
          <w:bCs/>
          <w:noProof/>
          <w:lang w:val="uk-UA"/>
        </w:rPr>
      </w:pPr>
      <w:r w:rsidRPr="004577CC">
        <w:rPr>
          <w:b/>
          <w:bCs/>
          <w:noProof/>
          <w:lang w:val="uk-UA"/>
        </w:rPr>
        <w:drawing>
          <wp:inline distT="0" distB="0" distL="0" distR="0" wp14:anchorId="5752E5E0" wp14:editId="2EB1BDE5">
            <wp:extent cx="2840322" cy="2481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5848" cy="24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BF29" w14:textId="77777777" w:rsidR="0059547B" w:rsidRDefault="0059547B" w:rsidP="00236F97">
      <w:pPr>
        <w:rPr>
          <w:b/>
          <w:bCs/>
          <w:noProof/>
          <w:lang w:val="uk-UA"/>
        </w:rPr>
      </w:pPr>
    </w:p>
    <w:p w14:paraId="79E00BE8" w14:textId="33B5DAA5" w:rsidR="008E1F59" w:rsidRDefault="008E1F59" w:rsidP="00236F97">
      <w:pPr>
        <w:rPr>
          <w:b/>
          <w:bCs/>
          <w:noProof/>
          <w:lang w:val="uk-UA"/>
        </w:rPr>
      </w:pPr>
      <w:r w:rsidRPr="008E1F59">
        <w:rPr>
          <w:b/>
          <w:bCs/>
          <w:noProof/>
          <w:lang w:val="uk-UA"/>
        </w:rPr>
        <w:drawing>
          <wp:inline distT="0" distB="0" distL="0" distR="0" wp14:anchorId="6291C15C" wp14:editId="15D89C36">
            <wp:extent cx="6076950" cy="1630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F5C1" w14:textId="77777777" w:rsidR="00D6713C" w:rsidRDefault="00D6713C" w:rsidP="00236F97">
      <w:pPr>
        <w:rPr>
          <w:b/>
          <w:bCs/>
          <w:noProof/>
          <w:lang w:val="uk-UA"/>
        </w:rPr>
      </w:pPr>
    </w:p>
    <w:p w14:paraId="377B3884" w14:textId="2020C9A9" w:rsidR="007A6DCF" w:rsidRDefault="00DF6B9C" w:rsidP="00236F97">
      <w:pPr>
        <w:rPr>
          <w:b/>
          <w:bCs/>
          <w:noProof/>
          <w:lang w:val="uk-UA"/>
        </w:rPr>
      </w:pPr>
      <w:r w:rsidRPr="00DF6B9C">
        <w:rPr>
          <w:b/>
          <w:bCs/>
          <w:noProof/>
          <w:lang w:val="uk-UA"/>
        </w:rPr>
        <w:drawing>
          <wp:inline distT="0" distB="0" distL="0" distR="0" wp14:anchorId="24E51EC1" wp14:editId="40CDB9BE">
            <wp:extent cx="6076950" cy="1889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CD" w14:textId="62711EE4" w:rsidR="007A6DCF" w:rsidRDefault="007A6DCF" w:rsidP="00236F97">
      <w:pPr>
        <w:rPr>
          <w:b/>
          <w:bCs/>
          <w:noProof/>
          <w:lang w:val="uk-UA"/>
        </w:rPr>
      </w:pPr>
    </w:p>
    <w:p w14:paraId="28BB0797" w14:textId="2A1F01E0" w:rsidR="00664817" w:rsidRDefault="00664817" w:rsidP="00236F97">
      <w:pPr>
        <w:rPr>
          <w:b/>
          <w:bCs/>
          <w:noProof/>
          <w:lang w:val="uk-UA"/>
        </w:rPr>
      </w:pPr>
    </w:p>
    <w:p w14:paraId="0297B5F0" w14:textId="112B5736" w:rsidR="00664817" w:rsidRDefault="00664817" w:rsidP="00236F97">
      <w:pPr>
        <w:rPr>
          <w:b/>
          <w:bCs/>
          <w:noProof/>
          <w:lang w:val="uk-UA"/>
        </w:rPr>
      </w:pPr>
    </w:p>
    <w:p w14:paraId="46BD6DBD" w14:textId="6C27C233" w:rsidR="00664817" w:rsidRDefault="00664817" w:rsidP="00236F97">
      <w:pPr>
        <w:rPr>
          <w:b/>
          <w:bCs/>
          <w:noProof/>
          <w:lang w:val="uk-UA"/>
        </w:rPr>
      </w:pPr>
    </w:p>
    <w:p w14:paraId="4C5216DD" w14:textId="0443EB57" w:rsidR="00664817" w:rsidRDefault="00664817" w:rsidP="00236F97">
      <w:pPr>
        <w:rPr>
          <w:b/>
          <w:bCs/>
          <w:noProof/>
          <w:lang w:val="uk-UA"/>
        </w:rPr>
      </w:pPr>
    </w:p>
    <w:p w14:paraId="3CA80DEC" w14:textId="162ADBBF" w:rsidR="00664817" w:rsidRDefault="00664817" w:rsidP="00236F97">
      <w:pPr>
        <w:rPr>
          <w:b/>
          <w:bCs/>
          <w:noProof/>
          <w:lang w:val="uk-UA"/>
        </w:rPr>
      </w:pPr>
    </w:p>
    <w:p w14:paraId="053CED08" w14:textId="0D5DF9B1" w:rsidR="00664817" w:rsidRDefault="00664817" w:rsidP="00236F97">
      <w:pPr>
        <w:rPr>
          <w:b/>
          <w:bCs/>
          <w:noProof/>
          <w:lang w:val="uk-UA"/>
        </w:rPr>
      </w:pPr>
    </w:p>
    <w:p w14:paraId="6940AE1A" w14:textId="7163FB20" w:rsidR="00664817" w:rsidRDefault="00664817" w:rsidP="00236F97">
      <w:pPr>
        <w:rPr>
          <w:b/>
          <w:bCs/>
          <w:noProof/>
          <w:lang w:val="uk-UA"/>
        </w:rPr>
      </w:pPr>
    </w:p>
    <w:p w14:paraId="23A5F91B" w14:textId="31524BAA" w:rsidR="00664817" w:rsidRDefault="00664817" w:rsidP="00236F97">
      <w:pPr>
        <w:rPr>
          <w:b/>
          <w:bCs/>
          <w:noProof/>
          <w:lang w:val="uk-UA"/>
        </w:rPr>
      </w:pPr>
    </w:p>
    <w:p w14:paraId="3D2D7DD8" w14:textId="15418D14" w:rsidR="00664817" w:rsidRDefault="00664817" w:rsidP="00236F97">
      <w:pPr>
        <w:rPr>
          <w:b/>
          <w:bCs/>
          <w:noProof/>
          <w:lang w:val="uk-UA"/>
        </w:rPr>
      </w:pPr>
    </w:p>
    <w:p w14:paraId="0ECE084B" w14:textId="1120D86D" w:rsidR="00664817" w:rsidRDefault="00664817" w:rsidP="00236F97">
      <w:pPr>
        <w:rPr>
          <w:b/>
          <w:bCs/>
          <w:noProof/>
          <w:lang w:val="uk-UA"/>
        </w:rPr>
      </w:pPr>
    </w:p>
    <w:p w14:paraId="341B8366" w14:textId="1E8CA391" w:rsidR="00664817" w:rsidRDefault="00664817" w:rsidP="00236F97">
      <w:pPr>
        <w:rPr>
          <w:b/>
          <w:bCs/>
          <w:noProof/>
          <w:lang w:val="uk-UA"/>
        </w:rPr>
      </w:pPr>
    </w:p>
    <w:p w14:paraId="146BBE68" w14:textId="04744F43" w:rsidR="00664817" w:rsidRDefault="00664817" w:rsidP="00236F97">
      <w:pPr>
        <w:rPr>
          <w:b/>
          <w:bCs/>
          <w:noProof/>
          <w:lang w:val="uk-UA"/>
        </w:rPr>
      </w:pPr>
    </w:p>
    <w:p w14:paraId="7D1168A5" w14:textId="1FE881B2" w:rsidR="00664817" w:rsidRDefault="00664817" w:rsidP="00236F97">
      <w:pPr>
        <w:rPr>
          <w:b/>
          <w:bCs/>
          <w:noProof/>
          <w:lang w:val="uk-UA"/>
        </w:rPr>
      </w:pPr>
    </w:p>
    <w:p w14:paraId="35C457F7" w14:textId="486F7173" w:rsidR="00664817" w:rsidRDefault="00664817" w:rsidP="00236F97">
      <w:pPr>
        <w:rPr>
          <w:b/>
          <w:bCs/>
          <w:noProof/>
          <w:lang w:val="uk-UA"/>
        </w:rPr>
      </w:pPr>
    </w:p>
    <w:p w14:paraId="766036FE" w14:textId="642AB5E4" w:rsidR="00664817" w:rsidRDefault="00664817" w:rsidP="00236F97">
      <w:pPr>
        <w:rPr>
          <w:b/>
          <w:bCs/>
          <w:noProof/>
          <w:lang w:val="uk-UA"/>
        </w:rPr>
      </w:pPr>
    </w:p>
    <w:p w14:paraId="5590E356" w14:textId="326E4F95" w:rsidR="00664817" w:rsidRDefault="00664817" w:rsidP="00236F97">
      <w:pPr>
        <w:rPr>
          <w:b/>
          <w:bCs/>
          <w:noProof/>
          <w:lang w:val="uk-UA"/>
        </w:rPr>
      </w:pPr>
    </w:p>
    <w:p w14:paraId="4CEFCBD6" w14:textId="266BC03D" w:rsidR="00664817" w:rsidRDefault="00664817" w:rsidP="00236F97">
      <w:pPr>
        <w:rPr>
          <w:b/>
          <w:bCs/>
          <w:noProof/>
          <w:lang w:val="uk-UA"/>
        </w:rPr>
      </w:pPr>
    </w:p>
    <w:p w14:paraId="0EBAA26E" w14:textId="28F60744" w:rsidR="00664817" w:rsidRDefault="00664817" w:rsidP="00236F97">
      <w:pPr>
        <w:rPr>
          <w:b/>
          <w:bCs/>
          <w:noProof/>
          <w:lang w:val="uk-UA"/>
        </w:rPr>
      </w:pPr>
    </w:p>
    <w:p w14:paraId="0181831D" w14:textId="77777777" w:rsidR="00664817" w:rsidRDefault="00664817" w:rsidP="00236F97">
      <w:pPr>
        <w:rPr>
          <w:b/>
          <w:bCs/>
          <w:noProof/>
          <w:lang w:val="uk-UA"/>
        </w:rPr>
      </w:pPr>
    </w:p>
    <w:p w14:paraId="5A32FFD8" w14:textId="79C0416D" w:rsidR="00236F97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F9ADECB" w14:textId="77777777" w:rsidR="00B84EF3" w:rsidRPr="009E40D7" w:rsidRDefault="00B84EF3" w:rsidP="00236F97">
      <w:pPr>
        <w:rPr>
          <w:b/>
          <w:bCs/>
          <w:noProof/>
          <w:lang w:val="uk-UA"/>
        </w:rPr>
      </w:pPr>
    </w:p>
    <w:p w14:paraId="2EF5885E" w14:textId="78372132" w:rsidR="00236F97" w:rsidRDefault="00601215" w:rsidP="00236F97">
      <w:pPr>
        <w:rPr>
          <w:sz w:val="28"/>
          <w:szCs w:val="28"/>
          <w:lang w:val="uk-UA"/>
        </w:rPr>
      </w:pPr>
      <w:r w:rsidRPr="00601215">
        <w:rPr>
          <w:noProof/>
          <w:sz w:val="28"/>
          <w:szCs w:val="28"/>
          <w:lang w:val="uk-UA"/>
        </w:rPr>
        <w:drawing>
          <wp:inline distT="0" distB="0" distL="0" distR="0" wp14:anchorId="6FDAE8B1" wp14:editId="3C1DCE5B">
            <wp:extent cx="4801270" cy="1324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8AE5" w14:textId="77777777" w:rsidR="00D320D5" w:rsidRDefault="00D320D5" w:rsidP="00236F97">
      <w:pPr>
        <w:rPr>
          <w:sz w:val="28"/>
          <w:szCs w:val="28"/>
          <w:lang w:val="uk-UA"/>
        </w:rPr>
      </w:pPr>
    </w:p>
    <w:p w14:paraId="06FB2AFB" w14:textId="37A1A71B" w:rsidR="007A6DCF" w:rsidRPr="007A6DCF" w:rsidRDefault="007A6DCF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t xml:space="preserve">Перевірка </w:t>
      </w:r>
      <w:r w:rsidR="003E0565">
        <w:rPr>
          <w:b/>
          <w:bCs/>
          <w:noProof/>
          <w:lang w:val="en-US"/>
        </w:rPr>
        <w:t>P</w:t>
      </w:r>
      <w:r>
        <w:rPr>
          <w:b/>
          <w:bCs/>
          <w:noProof/>
          <w:lang w:val="en-US"/>
        </w:rPr>
        <w:t>ython</w:t>
      </w:r>
    </w:p>
    <w:p w14:paraId="00149B66" w14:textId="319A4144" w:rsidR="007A6DCF" w:rsidRDefault="007A6DCF" w:rsidP="00236F97">
      <w:pPr>
        <w:rPr>
          <w:sz w:val="28"/>
          <w:szCs w:val="28"/>
          <w:lang w:val="uk-UA"/>
        </w:rPr>
      </w:pPr>
    </w:p>
    <w:p w14:paraId="05C6A3CD" w14:textId="1B1B7564" w:rsidR="007A6DCF" w:rsidRPr="00AA01CA" w:rsidRDefault="007A6DCF" w:rsidP="00236F97">
      <w:pPr>
        <w:rPr>
          <w:sz w:val="28"/>
          <w:szCs w:val="28"/>
          <w:lang w:val="uk-UA"/>
        </w:rPr>
      </w:pPr>
      <w:r w:rsidRPr="007A6DCF">
        <w:rPr>
          <w:noProof/>
          <w:sz w:val="28"/>
          <w:szCs w:val="28"/>
          <w:lang w:val="uk-UA"/>
        </w:rPr>
        <w:drawing>
          <wp:inline distT="0" distB="0" distL="0" distR="0" wp14:anchorId="0773493C" wp14:editId="4F972B0A">
            <wp:extent cx="6076950" cy="2139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27086BFE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0923AFA4" w14:textId="77777777" w:rsidR="004E035D" w:rsidRDefault="004E035D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4C458572" w14:textId="5DC68764" w:rsidR="001B3EE9" w:rsidRPr="00D7538F" w:rsidRDefault="00CE00F0" w:rsidP="001B3EE9">
      <w:pPr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1B3EE9" w:rsidRPr="00FC3B83">
        <w:rPr>
          <w:sz w:val="28"/>
          <w:szCs w:val="28"/>
          <w:lang w:val="uk-UA"/>
        </w:rPr>
        <w:tab/>
      </w:r>
      <w:r w:rsidR="00D7538F">
        <w:rPr>
          <w:sz w:val="28"/>
          <w:szCs w:val="28"/>
          <w:lang w:val="uk-UA"/>
        </w:rPr>
        <w:t>У</w:t>
      </w:r>
      <w:r w:rsidR="00585E61" w:rsidRPr="00FC3B83">
        <w:rPr>
          <w:sz w:val="28"/>
          <w:szCs w:val="28"/>
          <w:lang w:val="uk-UA"/>
        </w:rPr>
        <w:t xml:space="preserve"> ході лабораторної роботи я вивчив механізми створення класів та об’єктів</w:t>
      </w:r>
      <w:r w:rsidR="00D7538F">
        <w:rPr>
          <w:sz w:val="28"/>
          <w:szCs w:val="28"/>
          <w:lang w:val="uk-UA"/>
        </w:rPr>
        <w:t>, механізмів успадковування класів та</w:t>
      </w:r>
      <w:r w:rsidR="00FC3B83">
        <w:rPr>
          <w:sz w:val="28"/>
          <w:szCs w:val="28"/>
          <w:lang w:val="uk-UA"/>
        </w:rPr>
        <w:t xml:space="preserve"> механізмів поліморфізму.</w:t>
      </w:r>
      <w:r w:rsidR="00D7538F">
        <w:rPr>
          <w:sz w:val="28"/>
          <w:szCs w:val="28"/>
          <w:lang w:val="uk-UA"/>
        </w:rPr>
        <w:t xml:space="preserve"> </w:t>
      </w:r>
    </w:p>
    <w:p w14:paraId="6D9F3AF5" w14:textId="221D487F" w:rsidR="002D2BA4" w:rsidRPr="00FC3B83" w:rsidRDefault="002D2BA4" w:rsidP="00AC470A">
      <w:pPr>
        <w:rPr>
          <w:sz w:val="28"/>
          <w:szCs w:val="28"/>
          <w:lang w:val="uk-UA"/>
        </w:rPr>
      </w:pPr>
    </w:p>
    <w:sectPr w:rsidR="002D2BA4" w:rsidRPr="00FC3B83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5ABD" w14:textId="77777777" w:rsidR="003312BF" w:rsidRDefault="003312BF">
      <w:r>
        <w:separator/>
      </w:r>
    </w:p>
  </w:endnote>
  <w:endnote w:type="continuationSeparator" w:id="0">
    <w:p w14:paraId="29C3715A" w14:textId="77777777" w:rsidR="003312BF" w:rsidRDefault="003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D3E9" w14:textId="77777777" w:rsidR="003312BF" w:rsidRDefault="003312BF">
      <w:r>
        <w:separator/>
      </w:r>
    </w:p>
  </w:footnote>
  <w:footnote w:type="continuationSeparator" w:id="0">
    <w:p w14:paraId="653FA767" w14:textId="77777777" w:rsidR="003312BF" w:rsidRDefault="0033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05A91"/>
    <w:rsid w:val="00027835"/>
    <w:rsid w:val="00034D61"/>
    <w:rsid w:val="00040526"/>
    <w:rsid w:val="00044C79"/>
    <w:rsid w:val="000526AB"/>
    <w:rsid w:val="00055CD5"/>
    <w:rsid w:val="00055E28"/>
    <w:rsid w:val="000625AD"/>
    <w:rsid w:val="000913B7"/>
    <w:rsid w:val="000A5546"/>
    <w:rsid w:val="000A6DC1"/>
    <w:rsid w:val="000C13D1"/>
    <w:rsid w:val="000C2756"/>
    <w:rsid w:val="000D0063"/>
    <w:rsid w:val="000D0664"/>
    <w:rsid w:val="000D5B6B"/>
    <w:rsid w:val="000D733F"/>
    <w:rsid w:val="000E64B8"/>
    <w:rsid w:val="000F7582"/>
    <w:rsid w:val="00104520"/>
    <w:rsid w:val="00121FC7"/>
    <w:rsid w:val="001300B1"/>
    <w:rsid w:val="001360FB"/>
    <w:rsid w:val="00137027"/>
    <w:rsid w:val="00154F07"/>
    <w:rsid w:val="00156B82"/>
    <w:rsid w:val="0016336D"/>
    <w:rsid w:val="00172B27"/>
    <w:rsid w:val="001767EC"/>
    <w:rsid w:val="00181394"/>
    <w:rsid w:val="0018709A"/>
    <w:rsid w:val="00191FBD"/>
    <w:rsid w:val="0019742F"/>
    <w:rsid w:val="001B3EE9"/>
    <w:rsid w:val="001C1860"/>
    <w:rsid w:val="001C4718"/>
    <w:rsid w:val="001D0E13"/>
    <w:rsid w:val="001D1AA3"/>
    <w:rsid w:val="001F1195"/>
    <w:rsid w:val="001F28DA"/>
    <w:rsid w:val="001F7795"/>
    <w:rsid w:val="00212A97"/>
    <w:rsid w:val="00214CD3"/>
    <w:rsid w:val="00220091"/>
    <w:rsid w:val="002260E7"/>
    <w:rsid w:val="002315D7"/>
    <w:rsid w:val="00235E4A"/>
    <w:rsid w:val="00236F97"/>
    <w:rsid w:val="00240CD9"/>
    <w:rsid w:val="00241768"/>
    <w:rsid w:val="002470F8"/>
    <w:rsid w:val="002472B9"/>
    <w:rsid w:val="00260C8A"/>
    <w:rsid w:val="0026200B"/>
    <w:rsid w:val="00280A4B"/>
    <w:rsid w:val="00294BB6"/>
    <w:rsid w:val="002A02A9"/>
    <w:rsid w:val="002B7E11"/>
    <w:rsid w:val="002D2BA4"/>
    <w:rsid w:val="002D56BA"/>
    <w:rsid w:val="002D5731"/>
    <w:rsid w:val="002E2125"/>
    <w:rsid w:val="002F32F9"/>
    <w:rsid w:val="002F4560"/>
    <w:rsid w:val="002F79FE"/>
    <w:rsid w:val="00303099"/>
    <w:rsid w:val="003038C8"/>
    <w:rsid w:val="0032454C"/>
    <w:rsid w:val="00325536"/>
    <w:rsid w:val="003312BF"/>
    <w:rsid w:val="003420F5"/>
    <w:rsid w:val="00360122"/>
    <w:rsid w:val="00361ACF"/>
    <w:rsid w:val="00362E6F"/>
    <w:rsid w:val="00386206"/>
    <w:rsid w:val="00387460"/>
    <w:rsid w:val="00394275"/>
    <w:rsid w:val="00394B1F"/>
    <w:rsid w:val="003A198C"/>
    <w:rsid w:val="003A2CCA"/>
    <w:rsid w:val="003B29CA"/>
    <w:rsid w:val="003D3DB7"/>
    <w:rsid w:val="003D4E57"/>
    <w:rsid w:val="003E0565"/>
    <w:rsid w:val="003E62D5"/>
    <w:rsid w:val="003E646C"/>
    <w:rsid w:val="003F21BA"/>
    <w:rsid w:val="00403670"/>
    <w:rsid w:val="0041787B"/>
    <w:rsid w:val="004268DD"/>
    <w:rsid w:val="0044442C"/>
    <w:rsid w:val="004454B1"/>
    <w:rsid w:val="00451EEA"/>
    <w:rsid w:val="00451F6F"/>
    <w:rsid w:val="00453489"/>
    <w:rsid w:val="004577CC"/>
    <w:rsid w:val="00461DFC"/>
    <w:rsid w:val="00463723"/>
    <w:rsid w:val="00465C90"/>
    <w:rsid w:val="0047536B"/>
    <w:rsid w:val="00481082"/>
    <w:rsid w:val="00491F65"/>
    <w:rsid w:val="004A3ED6"/>
    <w:rsid w:val="004A4566"/>
    <w:rsid w:val="004A4D17"/>
    <w:rsid w:val="004B2045"/>
    <w:rsid w:val="004C030C"/>
    <w:rsid w:val="004C1454"/>
    <w:rsid w:val="004E035D"/>
    <w:rsid w:val="004F0054"/>
    <w:rsid w:val="004F6B18"/>
    <w:rsid w:val="004F7367"/>
    <w:rsid w:val="00506FB5"/>
    <w:rsid w:val="0051150A"/>
    <w:rsid w:val="00517A80"/>
    <w:rsid w:val="0052156E"/>
    <w:rsid w:val="00522E47"/>
    <w:rsid w:val="00524821"/>
    <w:rsid w:val="00525B12"/>
    <w:rsid w:val="00525B3A"/>
    <w:rsid w:val="0053013E"/>
    <w:rsid w:val="00533EC0"/>
    <w:rsid w:val="00541CB9"/>
    <w:rsid w:val="00541DD9"/>
    <w:rsid w:val="00543386"/>
    <w:rsid w:val="005538C9"/>
    <w:rsid w:val="0056266A"/>
    <w:rsid w:val="00562753"/>
    <w:rsid w:val="00562912"/>
    <w:rsid w:val="005664AF"/>
    <w:rsid w:val="00577AA0"/>
    <w:rsid w:val="00585E61"/>
    <w:rsid w:val="0059547B"/>
    <w:rsid w:val="005972B5"/>
    <w:rsid w:val="005A11BA"/>
    <w:rsid w:val="005A170D"/>
    <w:rsid w:val="005A6EB1"/>
    <w:rsid w:val="005A712C"/>
    <w:rsid w:val="005C70FB"/>
    <w:rsid w:val="005D5325"/>
    <w:rsid w:val="005E26E4"/>
    <w:rsid w:val="005F27A8"/>
    <w:rsid w:val="00600F63"/>
    <w:rsid w:val="00601215"/>
    <w:rsid w:val="0061406F"/>
    <w:rsid w:val="00615830"/>
    <w:rsid w:val="00616D93"/>
    <w:rsid w:val="00630414"/>
    <w:rsid w:val="00631E18"/>
    <w:rsid w:val="0063247F"/>
    <w:rsid w:val="006347EB"/>
    <w:rsid w:val="006404AE"/>
    <w:rsid w:val="00641E3B"/>
    <w:rsid w:val="0065067B"/>
    <w:rsid w:val="0066033E"/>
    <w:rsid w:val="00660D00"/>
    <w:rsid w:val="006616BB"/>
    <w:rsid w:val="00664817"/>
    <w:rsid w:val="0067067C"/>
    <w:rsid w:val="00670FE7"/>
    <w:rsid w:val="00672EB7"/>
    <w:rsid w:val="006741D2"/>
    <w:rsid w:val="00674479"/>
    <w:rsid w:val="00684B7E"/>
    <w:rsid w:val="00686882"/>
    <w:rsid w:val="006A0134"/>
    <w:rsid w:val="006A6FFA"/>
    <w:rsid w:val="006B1EF9"/>
    <w:rsid w:val="006B696F"/>
    <w:rsid w:val="006C5702"/>
    <w:rsid w:val="006D0E8B"/>
    <w:rsid w:val="006D4920"/>
    <w:rsid w:val="006E2337"/>
    <w:rsid w:val="006E50F9"/>
    <w:rsid w:val="006F541B"/>
    <w:rsid w:val="0072156B"/>
    <w:rsid w:val="0073749B"/>
    <w:rsid w:val="00743C22"/>
    <w:rsid w:val="0074738D"/>
    <w:rsid w:val="00750726"/>
    <w:rsid w:val="00752AC6"/>
    <w:rsid w:val="007549E6"/>
    <w:rsid w:val="007617EB"/>
    <w:rsid w:val="0076377A"/>
    <w:rsid w:val="007652DF"/>
    <w:rsid w:val="00786A02"/>
    <w:rsid w:val="00795AF1"/>
    <w:rsid w:val="00795BB8"/>
    <w:rsid w:val="007A1C1A"/>
    <w:rsid w:val="007A31CD"/>
    <w:rsid w:val="007A6DCF"/>
    <w:rsid w:val="007B3EE6"/>
    <w:rsid w:val="007C0A96"/>
    <w:rsid w:val="007C4879"/>
    <w:rsid w:val="007D519B"/>
    <w:rsid w:val="007D7F86"/>
    <w:rsid w:val="007E4998"/>
    <w:rsid w:val="007E4B02"/>
    <w:rsid w:val="007E4FF9"/>
    <w:rsid w:val="007F459D"/>
    <w:rsid w:val="007F4C8A"/>
    <w:rsid w:val="008005EE"/>
    <w:rsid w:val="0080152D"/>
    <w:rsid w:val="00805135"/>
    <w:rsid w:val="00820951"/>
    <w:rsid w:val="00824F51"/>
    <w:rsid w:val="00826B40"/>
    <w:rsid w:val="008310B9"/>
    <w:rsid w:val="0084057B"/>
    <w:rsid w:val="00845C53"/>
    <w:rsid w:val="00853877"/>
    <w:rsid w:val="00857F55"/>
    <w:rsid w:val="00872263"/>
    <w:rsid w:val="0088613C"/>
    <w:rsid w:val="00891D82"/>
    <w:rsid w:val="0089641A"/>
    <w:rsid w:val="008A7AC9"/>
    <w:rsid w:val="008B0999"/>
    <w:rsid w:val="008B111F"/>
    <w:rsid w:val="008C210A"/>
    <w:rsid w:val="008C3F69"/>
    <w:rsid w:val="008D126D"/>
    <w:rsid w:val="008D1336"/>
    <w:rsid w:val="008E0000"/>
    <w:rsid w:val="008E1F59"/>
    <w:rsid w:val="008E2E2D"/>
    <w:rsid w:val="008E4B28"/>
    <w:rsid w:val="008E5135"/>
    <w:rsid w:val="008E54FD"/>
    <w:rsid w:val="008F23EA"/>
    <w:rsid w:val="008F69FF"/>
    <w:rsid w:val="00903409"/>
    <w:rsid w:val="00906DDB"/>
    <w:rsid w:val="0090763D"/>
    <w:rsid w:val="0091289A"/>
    <w:rsid w:val="0091358C"/>
    <w:rsid w:val="00914223"/>
    <w:rsid w:val="0091466E"/>
    <w:rsid w:val="00914D0D"/>
    <w:rsid w:val="009211E0"/>
    <w:rsid w:val="00925C27"/>
    <w:rsid w:val="009401E9"/>
    <w:rsid w:val="009419F3"/>
    <w:rsid w:val="00953E5C"/>
    <w:rsid w:val="00954784"/>
    <w:rsid w:val="00966CEE"/>
    <w:rsid w:val="00967618"/>
    <w:rsid w:val="009841C8"/>
    <w:rsid w:val="009842BF"/>
    <w:rsid w:val="0099158D"/>
    <w:rsid w:val="0099607C"/>
    <w:rsid w:val="009A25A2"/>
    <w:rsid w:val="009A5607"/>
    <w:rsid w:val="009A6B6A"/>
    <w:rsid w:val="009B21D2"/>
    <w:rsid w:val="009B2C92"/>
    <w:rsid w:val="009B71B5"/>
    <w:rsid w:val="009B7EBD"/>
    <w:rsid w:val="009C02CC"/>
    <w:rsid w:val="009D1787"/>
    <w:rsid w:val="009D336F"/>
    <w:rsid w:val="009E07D4"/>
    <w:rsid w:val="009E40D7"/>
    <w:rsid w:val="009E6618"/>
    <w:rsid w:val="009F0083"/>
    <w:rsid w:val="009F6B8B"/>
    <w:rsid w:val="00A013A3"/>
    <w:rsid w:val="00A15E60"/>
    <w:rsid w:val="00A213E4"/>
    <w:rsid w:val="00A259D4"/>
    <w:rsid w:val="00A3087D"/>
    <w:rsid w:val="00A3110B"/>
    <w:rsid w:val="00A32133"/>
    <w:rsid w:val="00A336DF"/>
    <w:rsid w:val="00A404A6"/>
    <w:rsid w:val="00A43529"/>
    <w:rsid w:val="00A53DA6"/>
    <w:rsid w:val="00A54CD3"/>
    <w:rsid w:val="00A6322F"/>
    <w:rsid w:val="00A632B7"/>
    <w:rsid w:val="00A63E8C"/>
    <w:rsid w:val="00A642DF"/>
    <w:rsid w:val="00A715BD"/>
    <w:rsid w:val="00A8667B"/>
    <w:rsid w:val="00A92022"/>
    <w:rsid w:val="00A97ACF"/>
    <w:rsid w:val="00AA01CA"/>
    <w:rsid w:val="00AA2AAB"/>
    <w:rsid w:val="00AB3083"/>
    <w:rsid w:val="00AC470A"/>
    <w:rsid w:val="00AC51D8"/>
    <w:rsid w:val="00AD6570"/>
    <w:rsid w:val="00AF29ED"/>
    <w:rsid w:val="00AF2C2D"/>
    <w:rsid w:val="00AF392C"/>
    <w:rsid w:val="00B02119"/>
    <w:rsid w:val="00B02D0D"/>
    <w:rsid w:val="00B13FF3"/>
    <w:rsid w:val="00B23426"/>
    <w:rsid w:val="00B240D8"/>
    <w:rsid w:val="00B26308"/>
    <w:rsid w:val="00B4228C"/>
    <w:rsid w:val="00B50B91"/>
    <w:rsid w:val="00B71B70"/>
    <w:rsid w:val="00B7576F"/>
    <w:rsid w:val="00B75827"/>
    <w:rsid w:val="00B76FDF"/>
    <w:rsid w:val="00B80777"/>
    <w:rsid w:val="00B84B21"/>
    <w:rsid w:val="00B84EF3"/>
    <w:rsid w:val="00B944A0"/>
    <w:rsid w:val="00BA6DBA"/>
    <w:rsid w:val="00BB2FE2"/>
    <w:rsid w:val="00BB3CD4"/>
    <w:rsid w:val="00BE1A92"/>
    <w:rsid w:val="00BE2A85"/>
    <w:rsid w:val="00BF0AFF"/>
    <w:rsid w:val="00BF154C"/>
    <w:rsid w:val="00C0579D"/>
    <w:rsid w:val="00C1469A"/>
    <w:rsid w:val="00C23076"/>
    <w:rsid w:val="00C35388"/>
    <w:rsid w:val="00C53EB0"/>
    <w:rsid w:val="00C60737"/>
    <w:rsid w:val="00C60C0E"/>
    <w:rsid w:val="00C6225A"/>
    <w:rsid w:val="00C638C0"/>
    <w:rsid w:val="00C72EF6"/>
    <w:rsid w:val="00C91807"/>
    <w:rsid w:val="00C965B1"/>
    <w:rsid w:val="00CD36AD"/>
    <w:rsid w:val="00CD6E05"/>
    <w:rsid w:val="00CE00F0"/>
    <w:rsid w:val="00CE245C"/>
    <w:rsid w:val="00CE60EE"/>
    <w:rsid w:val="00CE6346"/>
    <w:rsid w:val="00CF1790"/>
    <w:rsid w:val="00D001E1"/>
    <w:rsid w:val="00D03558"/>
    <w:rsid w:val="00D1201F"/>
    <w:rsid w:val="00D218ED"/>
    <w:rsid w:val="00D24E35"/>
    <w:rsid w:val="00D320D5"/>
    <w:rsid w:val="00D3367D"/>
    <w:rsid w:val="00D3463C"/>
    <w:rsid w:val="00D500BA"/>
    <w:rsid w:val="00D50510"/>
    <w:rsid w:val="00D56B5F"/>
    <w:rsid w:val="00D57943"/>
    <w:rsid w:val="00D6713C"/>
    <w:rsid w:val="00D7538F"/>
    <w:rsid w:val="00D8602A"/>
    <w:rsid w:val="00DB29D2"/>
    <w:rsid w:val="00DB48E6"/>
    <w:rsid w:val="00DC1638"/>
    <w:rsid w:val="00DD7CC2"/>
    <w:rsid w:val="00DE4482"/>
    <w:rsid w:val="00DF6280"/>
    <w:rsid w:val="00DF6B9C"/>
    <w:rsid w:val="00E02A6A"/>
    <w:rsid w:val="00E02F5C"/>
    <w:rsid w:val="00E04505"/>
    <w:rsid w:val="00E0710A"/>
    <w:rsid w:val="00E101C3"/>
    <w:rsid w:val="00E14705"/>
    <w:rsid w:val="00E15C8B"/>
    <w:rsid w:val="00E45A23"/>
    <w:rsid w:val="00E5379E"/>
    <w:rsid w:val="00E5477A"/>
    <w:rsid w:val="00E57F1B"/>
    <w:rsid w:val="00E6187C"/>
    <w:rsid w:val="00E637F7"/>
    <w:rsid w:val="00E63E5C"/>
    <w:rsid w:val="00E679D5"/>
    <w:rsid w:val="00E75F65"/>
    <w:rsid w:val="00E77F32"/>
    <w:rsid w:val="00E837B5"/>
    <w:rsid w:val="00E841C9"/>
    <w:rsid w:val="00E8706A"/>
    <w:rsid w:val="00EA2F38"/>
    <w:rsid w:val="00EA37D1"/>
    <w:rsid w:val="00EA3872"/>
    <w:rsid w:val="00EB0D72"/>
    <w:rsid w:val="00ED6E35"/>
    <w:rsid w:val="00EE42F1"/>
    <w:rsid w:val="00EE44C0"/>
    <w:rsid w:val="00EF4496"/>
    <w:rsid w:val="00F00D1C"/>
    <w:rsid w:val="00F045B9"/>
    <w:rsid w:val="00F0578F"/>
    <w:rsid w:val="00F146C6"/>
    <w:rsid w:val="00F157FC"/>
    <w:rsid w:val="00F2329F"/>
    <w:rsid w:val="00F321DB"/>
    <w:rsid w:val="00F35E06"/>
    <w:rsid w:val="00F4192A"/>
    <w:rsid w:val="00F60867"/>
    <w:rsid w:val="00F60A81"/>
    <w:rsid w:val="00F722C6"/>
    <w:rsid w:val="00F75592"/>
    <w:rsid w:val="00F920C9"/>
    <w:rsid w:val="00F94291"/>
    <w:rsid w:val="00F97A6C"/>
    <w:rsid w:val="00FA56E0"/>
    <w:rsid w:val="00FB1E77"/>
    <w:rsid w:val="00FC3B83"/>
    <w:rsid w:val="00FC67EE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354</cp:revision>
  <dcterms:created xsi:type="dcterms:W3CDTF">2021-09-08T16:32:00Z</dcterms:created>
  <dcterms:modified xsi:type="dcterms:W3CDTF">2022-06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